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B" w:rsidRDefault="006A5A5B" w:rsidP="00641FCE">
      <w:pPr>
        <w:pStyle w:val="NoSpacing"/>
        <w:jc w:val="center"/>
        <w:rPr>
          <w:b/>
          <w:sz w:val="56"/>
          <w:szCs w:val="56"/>
        </w:rPr>
      </w:pPr>
    </w:p>
    <w:p w:rsidR="00641FCE" w:rsidRPr="00641FCE" w:rsidRDefault="00641FCE" w:rsidP="00957D47">
      <w:pPr>
        <w:pStyle w:val="NoSpacing"/>
        <w:jc w:val="center"/>
        <w:rPr>
          <w:b/>
          <w:sz w:val="56"/>
          <w:szCs w:val="56"/>
        </w:rPr>
      </w:pPr>
      <w:r w:rsidRPr="00641FCE">
        <w:rPr>
          <w:b/>
          <w:sz w:val="56"/>
          <w:szCs w:val="56"/>
        </w:rPr>
        <w:t>LAGUNA BEACH ADULT ED</w:t>
      </w:r>
      <w:r w:rsidR="005E3C1D">
        <w:rPr>
          <w:b/>
          <w:sz w:val="56"/>
          <w:szCs w:val="56"/>
        </w:rPr>
        <w:t xml:space="preserve"> 2016/17</w:t>
      </w:r>
    </w:p>
    <w:p w:rsidR="008D4D86" w:rsidRPr="00641FCE" w:rsidRDefault="00C52FF1" w:rsidP="00641FCE">
      <w:pPr>
        <w:pStyle w:val="NoSpacing"/>
        <w:jc w:val="center"/>
        <w:rPr>
          <w:b/>
          <w:sz w:val="56"/>
          <w:szCs w:val="56"/>
        </w:rPr>
      </w:pPr>
      <w:r w:rsidRPr="00641FCE">
        <w:rPr>
          <w:b/>
          <w:sz w:val="56"/>
          <w:szCs w:val="56"/>
        </w:rPr>
        <w:t>ESL Class Schedule</w:t>
      </w:r>
      <w:r w:rsidR="00323C92">
        <w:rPr>
          <w:b/>
          <w:sz w:val="56"/>
          <w:szCs w:val="56"/>
        </w:rPr>
        <w:t>:</w:t>
      </w:r>
      <w:r w:rsidR="00957D47">
        <w:rPr>
          <w:b/>
          <w:sz w:val="56"/>
          <w:szCs w:val="56"/>
        </w:rPr>
        <w:t xml:space="preserve"> Sept 26, 2016 – June 23</w:t>
      </w:r>
      <w:bookmarkStart w:id="0" w:name="_GoBack"/>
      <w:bookmarkEnd w:id="0"/>
      <w:r w:rsidR="00AB3AFD">
        <w:rPr>
          <w:b/>
          <w:sz w:val="56"/>
          <w:szCs w:val="56"/>
        </w:rPr>
        <w:t>, 2017</w:t>
      </w:r>
    </w:p>
    <w:tbl>
      <w:tblPr>
        <w:tblStyle w:val="TableGrid"/>
        <w:tblW w:w="13500" w:type="dxa"/>
        <w:tblInd w:w="-252" w:type="dxa"/>
        <w:tblLook w:val="04A0"/>
      </w:tblPr>
      <w:tblGrid>
        <w:gridCol w:w="2700"/>
        <w:gridCol w:w="3600"/>
        <w:gridCol w:w="3330"/>
        <w:gridCol w:w="3870"/>
      </w:tblGrid>
      <w:tr w:rsidR="004D47DB" w:rsidTr="004D47D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A Class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B Class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47DB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Day 1</w:t>
            </w:r>
          </w:p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4D47DB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Day 2</w:t>
            </w:r>
          </w:p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ursday (online)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47DB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Day 1</w:t>
            </w:r>
          </w:p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4D47DB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 w:rsidRPr="00641FCE">
              <w:rPr>
                <w:b/>
                <w:sz w:val="40"/>
                <w:szCs w:val="40"/>
              </w:rPr>
              <w:t>Day 2</w:t>
            </w:r>
          </w:p>
          <w:p w:rsidR="004D47DB" w:rsidRPr="00641FCE" w:rsidRDefault="004D47DB" w:rsidP="004D47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 (online)</w:t>
            </w:r>
          </w:p>
        </w:tc>
      </w:tr>
      <w:tr w:rsidR="004D47DB" w:rsidTr="004D47DB">
        <w:trPr>
          <w:trHeight w:val="44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28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3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7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9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8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0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4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6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5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7/17</w:t>
            </w:r>
          </w:p>
        </w:tc>
      </w:tr>
      <w:tr w:rsidR="004D47DB" w:rsidTr="004D47DB">
        <w:trPr>
          <w:trHeight w:val="44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1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3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2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4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8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30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9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31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4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6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5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7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1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3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2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Pr="00641FCE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4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8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0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9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1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5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7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6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28/2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4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3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5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9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1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0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/12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6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8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7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9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3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5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4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6/17</w:t>
            </w:r>
          </w:p>
        </w:tc>
      </w:tr>
      <w:tr w:rsidR="004D47DB" w:rsidTr="004D47DB">
        <w:trPr>
          <w:trHeight w:val="3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30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1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31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2/17</w:t>
            </w:r>
          </w:p>
        </w:tc>
      </w:tr>
      <w:tr w:rsidR="004D47DB" w:rsidTr="004D47D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6/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8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7/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9/17</w:t>
            </w:r>
          </w:p>
        </w:tc>
      </w:tr>
      <w:tr w:rsidR="004D47DB" w:rsidTr="004D47DB">
        <w:trPr>
          <w:trHeight w:val="395"/>
        </w:trPr>
        <w:tc>
          <w:tcPr>
            <w:tcW w:w="2700" w:type="dxa"/>
            <w:tcBorders>
              <w:top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13/17</w:t>
            </w:r>
          </w:p>
        </w:tc>
        <w:tc>
          <w:tcPr>
            <w:tcW w:w="3600" w:type="dxa"/>
            <w:tcBorders>
              <w:top w:val="single" w:sz="4" w:space="0" w:color="auto"/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15/17</w:t>
            </w:r>
          </w:p>
        </w:tc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14/17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16/17</w:t>
            </w:r>
          </w:p>
        </w:tc>
      </w:tr>
      <w:tr w:rsidR="004D47DB" w:rsidTr="004D47DB">
        <w:trPr>
          <w:trHeight w:val="395"/>
        </w:trPr>
        <w:tc>
          <w:tcPr>
            <w:tcW w:w="2700" w:type="dxa"/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20/17</w:t>
            </w:r>
          </w:p>
        </w:tc>
        <w:tc>
          <w:tcPr>
            <w:tcW w:w="3600" w:type="dxa"/>
            <w:tcBorders>
              <w:righ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22/17</w:t>
            </w:r>
          </w:p>
        </w:tc>
        <w:tc>
          <w:tcPr>
            <w:tcW w:w="3330" w:type="dxa"/>
            <w:tcBorders>
              <w:left w:val="thinThickSmallGap" w:sz="24" w:space="0" w:color="auto"/>
            </w:tcBorders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21/17</w:t>
            </w:r>
          </w:p>
        </w:tc>
        <w:tc>
          <w:tcPr>
            <w:tcW w:w="3870" w:type="dxa"/>
          </w:tcPr>
          <w:p w:rsidR="004D47DB" w:rsidRDefault="004D47DB" w:rsidP="004D47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23/17</w:t>
            </w:r>
          </w:p>
        </w:tc>
      </w:tr>
    </w:tbl>
    <w:p w:rsidR="00C52FF1" w:rsidRDefault="006F5163" w:rsidP="004D47DB">
      <w:pPr>
        <w:pStyle w:val="NoSpacing"/>
        <w:jc w:val="center"/>
      </w:pPr>
      <w:r w:rsidRPr="006F5163">
        <w:t>Online Classes = Work from home</w:t>
      </w:r>
    </w:p>
    <w:p w:rsidR="005E3C1D" w:rsidRPr="00323C92" w:rsidRDefault="0021442D" w:rsidP="00323C92">
      <w:pPr>
        <w:pStyle w:val="NoSpacing"/>
        <w:rPr>
          <w:b/>
          <w:sz w:val="28"/>
          <w:szCs w:val="28"/>
        </w:rPr>
      </w:pPr>
      <w:r w:rsidRPr="0021442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6.05pt;margin-top:52.4pt;width:180pt;height:12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" stroked="f">
            <v:textbox>
              <w:txbxContent>
                <w:p w:rsidR="009F3009" w:rsidRDefault="005E3C1D">
                  <w:r w:rsidRPr="005E3C1D">
                    <w:rPr>
                      <w:noProof/>
                    </w:rPr>
                    <w:drawing>
                      <wp:inline distT="0" distB="0" distL="0" distR="0">
                        <wp:extent cx="1751105" cy="902601"/>
                        <wp:effectExtent l="114300" t="266700" r="96745" b="240399"/>
                        <wp:docPr id="2" name="Picture 1" descr="C:\Users\Coordinator\AppData\Local\Microsoft\Windows\Temporary Internet Files\Content.IE5\OTIR48DX\Adult_Learning_Principles_Wordl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ordinator\AppData\Local\Microsoft\Windows\Temporary Internet Files\Content.IE5\OTIR48DX\Adult_Learning_Principles_Wordl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30240">
                                  <a:off x="0" y="0"/>
                                  <a:ext cx="1757521" cy="905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E3C1D" w:rsidRPr="00323C92" w:rsidSect="005E3C1D">
      <w:pgSz w:w="15840" w:h="12240" w:orient="landscape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CB" w:rsidRDefault="00833ACB" w:rsidP="00641FCE">
      <w:pPr>
        <w:spacing w:after="0" w:line="240" w:lineRule="auto"/>
      </w:pPr>
      <w:r>
        <w:separator/>
      </w:r>
    </w:p>
  </w:endnote>
  <w:endnote w:type="continuationSeparator" w:id="0">
    <w:p w:rsidR="00833ACB" w:rsidRDefault="00833ACB" w:rsidP="0064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CB" w:rsidRDefault="00833ACB" w:rsidP="00641FCE">
      <w:pPr>
        <w:spacing w:after="0" w:line="240" w:lineRule="auto"/>
      </w:pPr>
      <w:r>
        <w:separator/>
      </w:r>
    </w:p>
  </w:footnote>
  <w:footnote w:type="continuationSeparator" w:id="0">
    <w:p w:rsidR="00833ACB" w:rsidRDefault="00833ACB" w:rsidP="00641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2FF1"/>
    <w:rsid w:val="0006369D"/>
    <w:rsid w:val="00195317"/>
    <w:rsid w:val="0021442D"/>
    <w:rsid w:val="002A6DE8"/>
    <w:rsid w:val="00323C92"/>
    <w:rsid w:val="003B67E1"/>
    <w:rsid w:val="0042207D"/>
    <w:rsid w:val="00434EC3"/>
    <w:rsid w:val="004D47DB"/>
    <w:rsid w:val="00507D0B"/>
    <w:rsid w:val="00555588"/>
    <w:rsid w:val="005B009B"/>
    <w:rsid w:val="005C7064"/>
    <w:rsid w:val="005E3C1D"/>
    <w:rsid w:val="00641FCE"/>
    <w:rsid w:val="006A5A5B"/>
    <w:rsid w:val="006F5163"/>
    <w:rsid w:val="0070370D"/>
    <w:rsid w:val="007B1197"/>
    <w:rsid w:val="007B2815"/>
    <w:rsid w:val="00833ACB"/>
    <w:rsid w:val="008D4D86"/>
    <w:rsid w:val="00957D47"/>
    <w:rsid w:val="009F3009"/>
    <w:rsid w:val="00AA544B"/>
    <w:rsid w:val="00AB3AFD"/>
    <w:rsid w:val="00C52FF1"/>
    <w:rsid w:val="00D948D3"/>
    <w:rsid w:val="00E932D9"/>
    <w:rsid w:val="00EA10FF"/>
    <w:rsid w:val="00EF2EAC"/>
    <w:rsid w:val="00FF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FCE"/>
  </w:style>
  <w:style w:type="paragraph" w:styleId="Footer">
    <w:name w:val="footer"/>
    <w:basedOn w:val="Normal"/>
    <w:link w:val="FooterChar"/>
    <w:uiPriority w:val="99"/>
    <w:semiHidden/>
    <w:unhideWhenUsed/>
    <w:rsid w:val="0064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FCE"/>
  </w:style>
  <w:style w:type="paragraph" w:styleId="NoSpacing">
    <w:name w:val="No Spacing"/>
    <w:uiPriority w:val="1"/>
    <w:qFormat/>
    <w:rsid w:val="00641F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3E7F-42DE-446C-8369-CD31F8E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una Beach Unified School Distric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a Beach Unified School District</dc:creator>
  <cp:lastModifiedBy>Laguna Beach Unified School District</cp:lastModifiedBy>
  <cp:revision>2</cp:revision>
  <cp:lastPrinted>2016-05-19T22:28:00Z</cp:lastPrinted>
  <dcterms:created xsi:type="dcterms:W3CDTF">2017-02-28T21:58:00Z</dcterms:created>
  <dcterms:modified xsi:type="dcterms:W3CDTF">2017-02-28T21:58:00Z</dcterms:modified>
</cp:coreProperties>
</file>